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AD" w:rsidRDefault="000F44AD" w:rsidP="000F44AD">
      <w:pPr>
        <w:spacing w:line="240" w:lineRule="auto"/>
        <w:rPr>
          <w:sz w:val="36"/>
          <w:szCs w:val="36"/>
        </w:rPr>
      </w:pPr>
      <w:bookmarkStart w:id="0" w:name="_GoBack"/>
      <w:bookmarkEnd w:id="0"/>
    </w:p>
    <w:p w:rsidR="000F44AD" w:rsidRDefault="000F44AD" w:rsidP="000F44AD">
      <w:pPr>
        <w:spacing w:line="240" w:lineRule="auto"/>
        <w:rPr>
          <w:sz w:val="36"/>
          <w:szCs w:val="36"/>
        </w:rPr>
      </w:pPr>
    </w:p>
    <w:p w:rsidR="000F44AD" w:rsidRDefault="000F44AD" w:rsidP="000F44A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.</w:t>
      </w:r>
      <w:r w:rsidRPr="000F44AD">
        <w:rPr>
          <w:sz w:val="36"/>
          <w:szCs w:val="36"/>
        </w:rPr>
        <w:t>Образовательная деятельность по познавательному развитию детей с</w:t>
      </w:r>
      <w:r>
        <w:rPr>
          <w:sz w:val="36"/>
          <w:szCs w:val="36"/>
        </w:rPr>
        <w:t xml:space="preserve">реднего </w:t>
      </w:r>
      <w:r w:rsidRPr="000F44AD">
        <w:rPr>
          <w:sz w:val="36"/>
          <w:szCs w:val="36"/>
        </w:rPr>
        <w:t xml:space="preserve">возраста </w:t>
      </w:r>
      <w:r>
        <w:rPr>
          <w:sz w:val="36"/>
          <w:szCs w:val="36"/>
        </w:rPr>
        <w:t>«Путешествие по сказкам» - воспитатель Козлова Л.В.</w:t>
      </w:r>
    </w:p>
    <w:p w:rsidR="000F44AD" w:rsidRDefault="000F44AD" w:rsidP="000F44AD">
      <w:pPr>
        <w:spacing w:line="240" w:lineRule="auto"/>
        <w:rPr>
          <w:sz w:val="36"/>
          <w:szCs w:val="36"/>
        </w:rPr>
      </w:pPr>
    </w:p>
    <w:p w:rsidR="000F44AD" w:rsidRPr="000F44AD" w:rsidRDefault="000F44AD" w:rsidP="000F44AD">
      <w:pPr>
        <w:spacing w:line="240" w:lineRule="auto"/>
        <w:rPr>
          <w:sz w:val="36"/>
        </w:rPr>
      </w:pPr>
      <w:r>
        <w:rPr>
          <w:sz w:val="36"/>
          <w:szCs w:val="36"/>
        </w:rPr>
        <w:t>2.</w:t>
      </w:r>
      <w:r w:rsidRPr="000F44AD">
        <w:rPr>
          <w:sz w:val="36"/>
          <w:szCs w:val="36"/>
        </w:rPr>
        <w:t xml:space="preserve">Образовательная деятельность по познавательному развитию детей старшего возраста «Путешествие в весенний </w:t>
      </w:r>
      <w:proofErr w:type="gramStart"/>
      <w:r w:rsidRPr="000F44AD">
        <w:rPr>
          <w:sz w:val="36"/>
          <w:szCs w:val="36"/>
        </w:rPr>
        <w:t>лес»</w:t>
      </w:r>
      <w:r>
        <w:rPr>
          <w:sz w:val="36"/>
          <w:szCs w:val="36"/>
        </w:rPr>
        <w:t>-</w:t>
      </w:r>
      <w:proofErr w:type="gramEnd"/>
      <w:r w:rsidRPr="000F44AD">
        <w:rPr>
          <w:sz w:val="36"/>
        </w:rPr>
        <w:t xml:space="preserve"> </w:t>
      </w:r>
      <w:r>
        <w:rPr>
          <w:sz w:val="36"/>
        </w:rPr>
        <w:t>в</w:t>
      </w:r>
      <w:r w:rsidRPr="000F44AD">
        <w:rPr>
          <w:sz w:val="36"/>
        </w:rPr>
        <w:t>оспитатель    Ивашкина И.В.</w:t>
      </w: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0F44AD" w:rsidP="000F44AD">
      <w:pPr>
        <w:spacing w:line="240" w:lineRule="auto"/>
      </w:pPr>
      <w:r>
        <w:t xml:space="preserve"> </w:t>
      </w: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0F44AD" w:rsidRDefault="000F44AD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A01308" w:rsidRDefault="00A01308" w:rsidP="00A01308">
      <w:pPr>
        <w:spacing w:line="240" w:lineRule="auto"/>
      </w:pPr>
    </w:p>
    <w:p w:rsidR="003A7CBB" w:rsidRDefault="008251E7" w:rsidP="008251E7">
      <w:pPr>
        <w:spacing w:line="240" w:lineRule="auto"/>
      </w:pPr>
      <w:r>
        <w:t xml:space="preserve">                                                     </w:t>
      </w:r>
      <w:r w:rsidR="00A01308">
        <w:t>г. Липецк</w:t>
      </w:r>
      <w:r w:rsidR="00030A2C">
        <w:t xml:space="preserve"> 2016</w:t>
      </w:r>
    </w:p>
    <w:p w:rsidR="00800281" w:rsidRDefault="00686934" w:rsidP="00800281">
      <w:pPr>
        <w:spacing w:line="240" w:lineRule="auto"/>
      </w:pPr>
      <w:r>
        <w:t>Цель: учить детей ориентироваться в пространстве, опираясь на чертёж.</w:t>
      </w:r>
    </w:p>
    <w:p w:rsidR="00686934" w:rsidRDefault="00686934" w:rsidP="00800281">
      <w:pPr>
        <w:spacing w:line="240" w:lineRule="auto"/>
      </w:pPr>
      <w:r>
        <w:t>Задачи:</w:t>
      </w:r>
    </w:p>
    <w:p w:rsidR="00686934" w:rsidRDefault="00686934" w:rsidP="00800281">
      <w:pPr>
        <w:spacing w:line="240" w:lineRule="auto"/>
      </w:pPr>
      <w:r>
        <w:t>-развивать у детей умение систематизировать предметы по выделанному признаку-высоте, выкладывать ряд из 10 предметов;</w:t>
      </w:r>
    </w:p>
    <w:p w:rsidR="00686934" w:rsidRDefault="005F4476" w:rsidP="00800281">
      <w:pPr>
        <w:spacing w:line="240" w:lineRule="auto"/>
      </w:pPr>
      <w:r>
        <w:t>-формировать пони</w:t>
      </w:r>
      <w:r w:rsidR="00686934">
        <w:t>мание детьми способов составление чисел из двух</w:t>
      </w:r>
      <w:r>
        <w:t xml:space="preserve"> меньших, используя палочки </w:t>
      </w:r>
      <w:proofErr w:type="spellStart"/>
      <w:r>
        <w:t>Кюизенера</w:t>
      </w:r>
      <w:proofErr w:type="spellEnd"/>
      <w:r>
        <w:t>;</w:t>
      </w:r>
    </w:p>
    <w:p w:rsidR="005F4476" w:rsidRDefault="005F4476" w:rsidP="00800281">
      <w:pPr>
        <w:spacing w:line="240" w:lineRule="auto"/>
      </w:pPr>
      <w:r>
        <w:t>Закрепить знание детьми дней недели, развивать умение ориентироваться во времени;</w:t>
      </w:r>
    </w:p>
    <w:p w:rsidR="005F4476" w:rsidRDefault="005F4476" w:rsidP="00800281">
      <w:pPr>
        <w:spacing w:line="240" w:lineRule="auto"/>
      </w:pPr>
      <w:r>
        <w:t>-</w:t>
      </w:r>
      <w:r w:rsidR="00D0034C">
        <w:t>учить детей решать задачу, познакомить со структурой задачи;</w:t>
      </w:r>
    </w:p>
    <w:p w:rsidR="00D0034C" w:rsidRDefault="00D0034C" w:rsidP="00800281">
      <w:pPr>
        <w:spacing w:line="240" w:lineRule="auto"/>
      </w:pPr>
      <w:r>
        <w:t>-развивать познавательную активность, творческое мышление, умение слушать воспитателя и выполнять его инструкции.</w:t>
      </w:r>
    </w:p>
    <w:p w:rsidR="00D0034C" w:rsidRDefault="00D0034C" w:rsidP="00800281">
      <w:pPr>
        <w:spacing w:line="240" w:lineRule="auto"/>
      </w:pPr>
    </w:p>
    <w:p w:rsidR="00D0034C" w:rsidRDefault="00D0034C" w:rsidP="00800281">
      <w:pPr>
        <w:spacing w:line="240" w:lineRule="auto"/>
      </w:pPr>
      <w:r>
        <w:t>Образовательные области:</w:t>
      </w:r>
    </w:p>
    <w:p w:rsidR="00D0034C" w:rsidRDefault="00AC6AB0" w:rsidP="00800281">
      <w:pPr>
        <w:spacing w:line="240" w:lineRule="auto"/>
      </w:pPr>
      <w:r>
        <w:t>Социально-коммуникативное развитие;</w:t>
      </w:r>
    </w:p>
    <w:p w:rsidR="00AC6AB0" w:rsidRDefault="00AC6AB0" w:rsidP="00800281">
      <w:pPr>
        <w:spacing w:line="240" w:lineRule="auto"/>
      </w:pPr>
      <w:r>
        <w:t>Познавательное развитие;</w:t>
      </w:r>
    </w:p>
    <w:p w:rsidR="00AC6AB0" w:rsidRDefault="00AC6AB0" w:rsidP="00800281">
      <w:pPr>
        <w:spacing w:line="240" w:lineRule="auto"/>
      </w:pPr>
      <w:r>
        <w:t>Речевое развитие.</w:t>
      </w:r>
    </w:p>
    <w:p w:rsidR="00AC6AB0" w:rsidRDefault="00AC6AB0" w:rsidP="00800281">
      <w:pPr>
        <w:spacing w:line="240" w:lineRule="auto"/>
      </w:pPr>
    </w:p>
    <w:p w:rsidR="00D0034C" w:rsidRDefault="00D0034C" w:rsidP="00800281">
      <w:pPr>
        <w:spacing w:line="240" w:lineRule="auto"/>
      </w:pPr>
      <w:r>
        <w:t>Оборудование и материалы:</w:t>
      </w:r>
    </w:p>
    <w:p w:rsidR="00D0034C" w:rsidRDefault="00D0034C" w:rsidP="00800281">
      <w:pPr>
        <w:spacing w:line="240" w:lineRule="auto"/>
      </w:pPr>
      <w:r>
        <w:t>-аудиозапись Чайковский «Времена года»;</w:t>
      </w:r>
    </w:p>
    <w:p w:rsidR="00D0034C" w:rsidRDefault="00D0034C" w:rsidP="00800281">
      <w:pPr>
        <w:spacing w:line="240" w:lineRule="auto"/>
      </w:pPr>
      <w:r>
        <w:t>-карточки с множествами</w:t>
      </w:r>
      <w:r w:rsidR="006308FB">
        <w:t>;</w:t>
      </w:r>
    </w:p>
    <w:p w:rsidR="006308FB" w:rsidRDefault="006308FB" w:rsidP="00800281">
      <w:pPr>
        <w:spacing w:line="240" w:lineRule="auto"/>
      </w:pPr>
      <w:r>
        <w:t>-цифры от 1 до 10;</w:t>
      </w:r>
    </w:p>
    <w:p w:rsidR="006308FB" w:rsidRDefault="006308FB" w:rsidP="00800281">
      <w:pPr>
        <w:spacing w:line="240" w:lineRule="auto"/>
      </w:pPr>
      <w:r>
        <w:t xml:space="preserve">-палочки </w:t>
      </w:r>
      <w:proofErr w:type="spellStart"/>
      <w:r>
        <w:t>Кюизинера</w:t>
      </w:r>
      <w:proofErr w:type="spellEnd"/>
      <w:r>
        <w:t>;</w:t>
      </w:r>
    </w:p>
    <w:p w:rsidR="006308FB" w:rsidRDefault="006308FB" w:rsidP="00800281">
      <w:pPr>
        <w:spacing w:line="240" w:lineRule="auto"/>
      </w:pPr>
      <w:r>
        <w:t>-демонстрационный материал.</w:t>
      </w: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  <w:r>
        <w:t xml:space="preserve">                                     </w:t>
      </w:r>
      <w:r w:rsidR="00AC6AB0">
        <w:t xml:space="preserve">                </w:t>
      </w:r>
      <w:r>
        <w:t xml:space="preserve">  НОД</w:t>
      </w: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</w:p>
    <w:p w:rsidR="006308FB" w:rsidRDefault="006308FB" w:rsidP="00800281">
      <w:pPr>
        <w:spacing w:line="240" w:lineRule="auto"/>
      </w:pPr>
      <w:r>
        <w:t>-Ребята, нам прислали письмо.</w:t>
      </w:r>
    </w:p>
    <w:p w:rsidR="006308FB" w:rsidRDefault="006308FB" w:rsidP="00800281">
      <w:pPr>
        <w:spacing w:line="240" w:lineRule="auto"/>
      </w:pPr>
      <w:r>
        <w:t xml:space="preserve">               Приглашаем всех ребят,</w:t>
      </w:r>
    </w:p>
    <w:p w:rsidR="006308FB" w:rsidRDefault="006308FB" w:rsidP="00800281">
      <w:pPr>
        <w:spacing w:line="240" w:lineRule="auto"/>
      </w:pPr>
      <w:r>
        <w:t xml:space="preserve">               Умеющих хорошо читать,</w:t>
      </w:r>
    </w:p>
    <w:p w:rsidR="006308FB" w:rsidRDefault="006308FB" w:rsidP="00800281">
      <w:pPr>
        <w:spacing w:line="240" w:lineRule="auto"/>
      </w:pPr>
      <w:r>
        <w:t xml:space="preserve">               Улыбаться и шутить</w:t>
      </w:r>
    </w:p>
    <w:p w:rsidR="006308FB" w:rsidRDefault="006308FB" w:rsidP="00800281">
      <w:pPr>
        <w:spacing w:line="240" w:lineRule="auto"/>
      </w:pPr>
      <w:r>
        <w:t xml:space="preserve">               И друг с другом дружить</w:t>
      </w:r>
    </w:p>
    <w:p w:rsidR="006308FB" w:rsidRDefault="006308FB" w:rsidP="00800281">
      <w:pPr>
        <w:spacing w:line="240" w:lineRule="auto"/>
      </w:pPr>
      <w:r>
        <w:t xml:space="preserve">       </w:t>
      </w:r>
      <w:r w:rsidR="00B73147">
        <w:t xml:space="preserve">        В сказочный лес.</w:t>
      </w:r>
    </w:p>
    <w:p w:rsidR="00B73147" w:rsidRDefault="00B73147" w:rsidP="00800281">
      <w:pPr>
        <w:spacing w:line="240" w:lineRule="auto"/>
      </w:pPr>
      <w:r>
        <w:t>-А какое время года отгадайте сами, послушайте музыку.</w:t>
      </w:r>
    </w:p>
    <w:p w:rsidR="00B73147" w:rsidRDefault="00B73147" w:rsidP="00800281">
      <w:pPr>
        <w:spacing w:line="240" w:lineRule="auto"/>
      </w:pPr>
      <w:r>
        <w:t>(Звучит весенняя композиция)</w:t>
      </w:r>
    </w:p>
    <w:p w:rsidR="00B73147" w:rsidRDefault="00B73147" w:rsidP="00800281">
      <w:pPr>
        <w:spacing w:line="240" w:lineRule="auto"/>
      </w:pPr>
      <w:r>
        <w:t>-Вы хотите побывать в сказочном весеннем лесу?</w:t>
      </w:r>
    </w:p>
    <w:p w:rsidR="009164D0" w:rsidRDefault="00B73147" w:rsidP="00800281">
      <w:pPr>
        <w:spacing w:line="240" w:lineRule="auto"/>
      </w:pPr>
      <w:r>
        <w:t>-</w:t>
      </w:r>
      <w:r w:rsidR="009164D0">
        <w:t>На чём можно отправиться в сказочный лес?</w:t>
      </w:r>
    </w:p>
    <w:p w:rsidR="009164D0" w:rsidRDefault="009164D0" w:rsidP="00800281">
      <w:pPr>
        <w:spacing w:line="240" w:lineRule="auto"/>
      </w:pPr>
      <w:r>
        <w:t xml:space="preserve"> (ответы детей)</w:t>
      </w:r>
    </w:p>
    <w:p w:rsidR="00AD729C" w:rsidRDefault="009164D0" w:rsidP="00800281">
      <w:pPr>
        <w:spacing w:line="240" w:lineRule="auto"/>
      </w:pPr>
      <w:r>
        <w:lastRenderedPageBreak/>
        <w:t>-Предлагаю вам поехать на автобусе. Автобус имеет название</w:t>
      </w:r>
      <w:r w:rsidR="00AD729C">
        <w:t>. Хотите узнать, как он называется?</w:t>
      </w:r>
    </w:p>
    <w:p w:rsidR="00AD729C" w:rsidRDefault="00AD729C" w:rsidP="00800281">
      <w:pPr>
        <w:spacing w:line="240" w:lineRule="auto"/>
      </w:pPr>
      <w:r>
        <w:t>-Получите билеты.</w:t>
      </w:r>
    </w:p>
    <w:p w:rsidR="00AD729C" w:rsidRDefault="00AD729C" w:rsidP="00800281">
      <w:pPr>
        <w:spacing w:line="240" w:lineRule="auto"/>
      </w:pPr>
      <w:r>
        <w:t xml:space="preserve"> (раздаю детям карточки с буквами и цифрами)</w:t>
      </w:r>
    </w:p>
    <w:p w:rsidR="00AD729C" w:rsidRDefault="00EC271F" w:rsidP="00800281">
      <w:pPr>
        <w:spacing w:line="240" w:lineRule="auto"/>
      </w:pPr>
      <w:r>
        <w:t>-Вы сможете прочитать название автобуса, если правильно распределите цифры по возрастанию.</w:t>
      </w:r>
    </w:p>
    <w:p w:rsidR="00B73147" w:rsidRDefault="00B73147" w:rsidP="00800281">
      <w:pPr>
        <w:spacing w:line="240" w:lineRule="auto"/>
      </w:pPr>
      <w:r>
        <w:t xml:space="preserve"> (Дети соотносят карточки с множествами с соответствующими цифрами, садятся за столы).</w:t>
      </w:r>
    </w:p>
    <w:p w:rsidR="00EC271F" w:rsidRDefault="00EC271F" w:rsidP="00800281">
      <w:pPr>
        <w:spacing w:line="240" w:lineRule="auto"/>
      </w:pPr>
    </w:p>
    <w:p w:rsidR="00C66404" w:rsidRDefault="00EC271F" w:rsidP="00800281">
      <w:pPr>
        <w:spacing w:line="240" w:lineRule="auto"/>
      </w:pPr>
      <w:r>
        <w:t xml:space="preserve">               Е Н Ш И</w:t>
      </w:r>
      <w:r w:rsidR="00C66404">
        <w:t xml:space="preserve"> В С У К</w:t>
      </w:r>
      <w:r>
        <w:t xml:space="preserve"> Н О</w:t>
      </w:r>
      <w:r w:rsidR="00C66404">
        <w:t xml:space="preserve"> </w:t>
      </w:r>
    </w:p>
    <w:p w:rsidR="00C66404" w:rsidRDefault="00C66404" w:rsidP="00800281">
      <w:pPr>
        <w:spacing w:line="240" w:lineRule="auto"/>
      </w:pPr>
      <w:r>
        <w:t xml:space="preserve">               2  4  6  8  1  3  5  7</w:t>
      </w:r>
      <w:r w:rsidR="00EC271F">
        <w:t xml:space="preserve"> 9  10</w:t>
      </w:r>
    </w:p>
    <w:p w:rsidR="00C66404" w:rsidRDefault="00C66404" w:rsidP="00800281">
      <w:pPr>
        <w:spacing w:line="240" w:lineRule="auto"/>
      </w:pPr>
      <w:r>
        <w:t xml:space="preserve">                                                  </w:t>
      </w:r>
      <w:r w:rsidR="00EC271F">
        <w:t xml:space="preserve">        (</w:t>
      </w:r>
      <w:proofErr w:type="spellStart"/>
      <w:r w:rsidR="00EC271F">
        <w:t>веснушкино</w:t>
      </w:r>
      <w:proofErr w:type="spellEnd"/>
      <w:r>
        <w:t>)</w:t>
      </w:r>
    </w:p>
    <w:p w:rsidR="00EC271F" w:rsidRDefault="00EC271F" w:rsidP="00800281">
      <w:pPr>
        <w:spacing w:line="240" w:lineRule="auto"/>
      </w:pPr>
    </w:p>
    <w:p w:rsidR="00C66404" w:rsidRDefault="00C66404" w:rsidP="00800281">
      <w:pPr>
        <w:spacing w:line="240" w:lineRule="auto"/>
      </w:pPr>
      <w:r>
        <w:t>-Пока мы едем в автобусе, ответьте на мои вопросы.</w:t>
      </w:r>
    </w:p>
    <w:p w:rsidR="00C66404" w:rsidRDefault="00C66404" w:rsidP="00800281">
      <w:pPr>
        <w:spacing w:line="240" w:lineRule="auto"/>
      </w:pPr>
      <w:r>
        <w:t>1. Сколько дней в неделе?</w:t>
      </w:r>
    </w:p>
    <w:p w:rsidR="00C66404" w:rsidRDefault="00C66404" w:rsidP="00800281">
      <w:pPr>
        <w:spacing w:line="240" w:lineRule="auto"/>
      </w:pPr>
      <w:r>
        <w:t>2. Какой сегодня день недели?</w:t>
      </w:r>
    </w:p>
    <w:p w:rsidR="00C66404" w:rsidRDefault="00C66404" w:rsidP="00800281">
      <w:pPr>
        <w:spacing w:line="240" w:lineRule="auto"/>
      </w:pPr>
      <w:r>
        <w:t>3. Какой вчера был день недели?</w:t>
      </w:r>
    </w:p>
    <w:p w:rsidR="00C66404" w:rsidRDefault="00C66404" w:rsidP="00800281">
      <w:pPr>
        <w:spacing w:line="240" w:lineRule="auto"/>
      </w:pPr>
      <w:r>
        <w:t>4. Какой день недели будет завтра?</w:t>
      </w:r>
    </w:p>
    <w:p w:rsidR="00C66404" w:rsidRDefault="00C66404" w:rsidP="00800281">
      <w:pPr>
        <w:spacing w:line="240" w:lineRule="auto"/>
      </w:pPr>
      <w:r>
        <w:t>5. В какие дни недели выходные?</w:t>
      </w:r>
    </w:p>
    <w:p w:rsidR="00C66404" w:rsidRDefault="00C66404" w:rsidP="00800281">
      <w:pPr>
        <w:spacing w:line="240" w:lineRule="auto"/>
      </w:pPr>
      <w:r>
        <w:t>6. Назовите 1,2,3,4 день недели?</w:t>
      </w:r>
    </w:p>
    <w:p w:rsidR="00EC271F" w:rsidRDefault="00EC271F" w:rsidP="00800281">
      <w:pPr>
        <w:spacing w:line="240" w:lineRule="auto"/>
      </w:pPr>
    </w:p>
    <w:p w:rsidR="00C66404" w:rsidRDefault="00C66404" w:rsidP="00800281">
      <w:pPr>
        <w:spacing w:line="240" w:lineRule="auto"/>
      </w:pPr>
      <w:r>
        <w:t>-Вот и наш сказочный весенний лес?</w:t>
      </w:r>
    </w:p>
    <w:p w:rsidR="00C66404" w:rsidRDefault="00C66404" w:rsidP="00800281">
      <w:pPr>
        <w:spacing w:line="240" w:lineRule="auto"/>
      </w:pPr>
      <w:r>
        <w:t xml:space="preserve">-А это муравьи-трудяги нас встречают. </w:t>
      </w:r>
      <w:r w:rsidR="00131E30">
        <w:t>Они уже проснулись от зимней спячки. Я вам расскажу про них одну историю.</w:t>
      </w:r>
    </w:p>
    <w:p w:rsidR="00131E30" w:rsidRDefault="00131E30" w:rsidP="00800281">
      <w:pPr>
        <w:spacing w:line="240" w:lineRule="auto"/>
      </w:pPr>
      <w:r>
        <w:t xml:space="preserve"> Однажды отправились муравьи в путешествие. На пути им встретился камень. На нём было зашифровано письмо. Никак не могли догадаться муравьи, о чём это письмо.</w:t>
      </w:r>
    </w:p>
    <w:p w:rsidR="00131E30" w:rsidRDefault="00131E30" w:rsidP="00800281">
      <w:pPr>
        <w:spacing w:line="240" w:lineRule="auto"/>
      </w:pPr>
      <w:r>
        <w:t>-Ребята, давайте поможем муравьям отгадать зашифрованное письмо.</w:t>
      </w:r>
    </w:p>
    <w:p w:rsidR="00131E30" w:rsidRDefault="00131E30" w:rsidP="00800281">
      <w:pPr>
        <w:spacing w:line="240" w:lineRule="auto"/>
      </w:pPr>
      <w:r>
        <w:t>-Давайте познакомимся с условными обозначениями:</w:t>
      </w:r>
    </w:p>
    <w:p w:rsidR="00131E30" w:rsidRDefault="00131E30" w:rsidP="00800281">
      <w:pPr>
        <w:spacing w:line="240" w:lineRule="auto"/>
      </w:pPr>
    </w:p>
    <w:p w:rsidR="00131E30" w:rsidRDefault="007126BB" w:rsidP="00800281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A0AC" wp14:editId="6B55A3B3">
                <wp:simplePos x="0" y="0"/>
                <wp:positionH relativeFrom="column">
                  <wp:posOffset>1042035</wp:posOffset>
                </wp:positionH>
                <wp:positionV relativeFrom="paragraph">
                  <wp:posOffset>36830</wp:posOffset>
                </wp:positionV>
                <wp:extent cx="1114425" cy="57150"/>
                <wp:effectExtent l="19050" t="19050" r="28575" b="3810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442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09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82.05pt;margin-top:2.9pt;width:87.7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" adj="554" fillcolor="black [3200]" strokecolor="black [1600]" strokeweight="1pt"/>
            </w:pict>
          </mc:Fallback>
        </mc:AlternateContent>
      </w:r>
      <w:r w:rsidR="00131E30">
        <w:t xml:space="preserve">     Влево</w:t>
      </w:r>
    </w:p>
    <w:p w:rsidR="00131E30" w:rsidRDefault="00131E30" w:rsidP="00800281">
      <w:pPr>
        <w:spacing w:line="240" w:lineRule="auto"/>
      </w:pPr>
    </w:p>
    <w:p w:rsidR="00131E30" w:rsidRDefault="007126BB" w:rsidP="00800281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0D8BC" wp14:editId="73A79835">
                <wp:simplePos x="0" y="0"/>
                <wp:positionH relativeFrom="column">
                  <wp:posOffset>1042034</wp:posOffset>
                </wp:positionH>
                <wp:positionV relativeFrom="paragraph">
                  <wp:posOffset>37464</wp:posOffset>
                </wp:positionV>
                <wp:extent cx="1114425" cy="57151"/>
                <wp:effectExtent l="0" t="19050" r="47625" b="3810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14425" cy="57151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9656" id="Стрелка влево 3" o:spid="_x0000_s1026" type="#_x0000_t66" style="position:absolute;margin-left:82.05pt;margin-top:2.95pt;width:87.75pt;height:4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" adj="554" fillcolor="windowText" strokeweight="1pt"/>
            </w:pict>
          </mc:Fallback>
        </mc:AlternateContent>
      </w:r>
      <w:r w:rsidR="00131E30">
        <w:t xml:space="preserve">     Вправо</w:t>
      </w:r>
    </w:p>
    <w:p w:rsidR="007126BB" w:rsidRDefault="007126BB" w:rsidP="00800281">
      <w:pPr>
        <w:spacing w:line="240" w:lineRule="auto"/>
      </w:pPr>
    </w:p>
    <w:p w:rsidR="007126BB" w:rsidRDefault="007126BB" w:rsidP="00800281">
      <w:pPr>
        <w:spacing w:line="240" w:lineRule="auto"/>
      </w:pPr>
    </w:p>
    <w:p w:rsidR="007126BB" w:rsidRDefault="007126BB" w:rsidP="00800281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2946F" wp14:editId="71D55C43">
                <wp:simplePos x="0" y="0"/>
                <wp:positionH relativeFrom="column">
                  <wp:posOffset>633890</wp:posOffset>
                </wp:positionH>
                <wp:positionV relativeFrom="paragraph">
                  <wp:posOffset>146526</wp:posOffset>
                </wp:positionV>
                <wp:extent cx="1043625" cy="77790"/>
                <wp:effectExtent l="25718" t="12382" r="30162" b="11113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43625" cy="7779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F54F" id="Стрелка влево 4" o:spid="_x0000_s1026" type="#_x0000_t66" style="position:absolute;margin-left:49.9pt;margin-top:11.55pt;width:82.2pt;height:6.1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" adj="805" fillcolor="windowText" strokeweight="1pt"/>
            </w:pict>
          </mc:Fallback>
        </mc:AlternateContent>
      </w:r>
    </w:p>
    <w:p w:rsidR="00131E30" w:rsidRDefault="00131E30" w:rsidP="00800281">
      <w:pPr>
        <w:spacing w:line="240" w:lineRule="auto"/>
      </w:pPr>
    </w:p>
    <w:p w:rsidR="00131E30" w:rsidRDefault="00131E30" w:rsidP="00800281">
      <w:pPr>
        <w:spacing w:line="240" w:lineRule="auto"/>
      </w:pPr>
      <w:r>
        <w:t xml:space="preserve">     Большой</w:t>
      </w:r>
    </w:p>
    <w:p w:rsidR="007126BB" w:rsidRDefault="007126BB" w:rsidP="00800281">
      <w:pPr>
        <w:spacing w:line="240" w:lineRule="auto"/>
      </w:pPr>
    </w:p>
    <w:p w:rsidR="00131E30" w:rsidRDefault="007126BB" w:rsidP="00800281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323B5" wp14:editId="1F5DB9E3">
                <wp:simplePos x="0" y="0"/>
                <wp:positionH relativeFrom="column">
                  <wp:posOffset>1060451</wp:posOffset>
                </wp:positionH>
                <wp:positionV relativeFrom="paragraph">
                  <wp:posOffset>160020</wp:posOffset>
                </wp:positionV>
                <wp:extent cx="572135" cy="77155"/>
                <wp:effectExtent l="19050" t="19050" r="37465" b="18415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72135" cy="7715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7D38" id="Стрелка влево 5" o:spid="_x0000_s1026" type="#_x0000_t66" style="position:absolute;margin-left:83.5pt;margin-top:12.6pt;width:45.05pt;height:6.1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" adj="1456" fillcolor="windowText" strokeweight="1pt"/>
            </w:pict>
          </mc:Fallback>
        </mc:AlternateContent>
      </w:r>
    </w:p>
    <w:p w:rsidR="00131E30" w:rsidRDefault="00131E30" w:rsidP="00800281">
      <w:pPr>
        <w:spacing w:line="240" w:lineRule="auto"/>
      </w:pPr>
      <w:r>
        <w:t xml:space="preserve">     Маленький</w:t>
      </w:r>
    </w:p>
    <w:p w:rsidR="007126BB" w:rsidRDefault="007126BB" w:rsidP="00800281">
      <w:pPr>
        <w:spacing w:line="240" w:lineRule="auto"/>
      </w:pPr>
    </w:p>
    <w:p w:rsidR="00131E30" w:rsidRDefault="005A587C" w:rsidP="00800281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CCC4A" wp14:editId="67E5FB30">
                <wp:simplePos x="0" y="0"/>
                <wp:positionH relativeFrom="column">
                  <wp:posOffset>1192848</wp:posOffset>
                </wp:positionH>
                <wp:positionV relativeFrom="paragraph">
                  <wp:posOffset>107315</wp:posOffset>
                </wp:positionV>
                <wp:extent cx="333375" cy="314325"/>
                <wp:effectExtent l="19050" t="1905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F6616" id="Овал 14" o:spid="_x0000_s1026" style="position:absolute;margin-left:93.95pt;margin-top:8.45pt;width:2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" fillcolor="white [3201]" strokecolor="black [3200]" strokeweight="2.25pt">
                <v:stroke joinstyle="miter"/>
              </v:oval>
            </w:pict>
          </mc:Fallback>
        </mc:AlternateContent>
      </w:r>
    </w:p>
    <w:p w:rsidR="00131E30" w:rsidRDefault="00131E30" w:rsidP="00800281">
      <w:pPr>
        <w:spacing w:line="240" w:lineRule="auto"/>
      </w:pPr>
      <w:r>
        <w:t xml:space="preserve">     Красный</w:t>
      </w:r>
      <w:r w:rsidR="007126BB">
        <w:t xml:space="preserve">        </w:t>
      </w:r>
    </w:p>
    <w:p w:rsidR="00131E30" w:rsidRDefault="00131E30" w:rsidP="00800281">
      <w:pPr>
        <w:spacing w:line="240" w:lineRule="auto"/>
      </w:pPr>
    </w:p>
    <w:p w:rsidR="0073794B" w:rsidRDefault="0073794B" w:rsidP="00800281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DCEA3" wp14:editId="5ECD0EFE">
                <wp:simplePos x="0" y="0"/>
                <wp:positionH relativeFrom="column">
                  <wp:posOffset>1189038</wp:posOffset>
                </wp:positionH>
                <wp:positionV relativeFrom="paragraph">
                  <wp:posOffset>60960</wp:posOffset>
                </wp:positionV>
                <wp:extent cx="333375" cy="314325"/>
                <wp:effectExtent l="19050" t="1905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9DED" id="Овал 15" o:spid="_x0000_s1026" style="position:absolute;margin-left:93.65pt;margin-top:4.8pt;width:2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" fillcolor="window" strokecolor="windowText" strokeweight="2.25pt">
                <v:stroke joinstyle="miter"/>
              </v:oval>
            </w:pict>
          </mc:Fallback>
        </mc:AlternateContent>
      </w:r>
    </w:p>
    <w:p w:rsidR="00131E30" w:rsidRDefault="00131E30" w:rsidP="00800281">
      <w:pPr>
        <w:spacing w:line="240" w:lineRule="auto"/>
      </w:pPr>
      <w:r>
        <w:t xml:space="preserve">     Черный</w:t>
      </w:r>
    </w:p>
    <w:p w:rsidR="0073794B" w:rsidRDefault="0073794B" w:rsidP="00800281">
      <w:pPr>
        <w:spacing w:line="240" w:lineRule="auto"/>
      </w:pPr>
    </w:p>
    <w:p w:rsidR="00131E30" w:rsidRDefault="00131E30" w:rsidP="00800281">
      <w:pPr>
        <w:spacing w:line="240" w:lineRule="auto"/>
      </w:pPr>
      <w:r>
        <w:t xml:space="preserve"> (показываю письмо)</w:t>
      </w:r>
    </w:p>
    <w:p w:rsidR="00131E30" w:rsidRDefault="00131E30" w:rsidP="00800281">
      <w:pPr>
        <w:spacing w:line="240" w:lineRule="auto"/>
      </w:pPr>
      <w:r>
        <w:t xml:space="preserve">     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7"/>
      </w:tblGrid>
      <w:tr w:rsidR="0073794B" w:rsidTr="0073794B">
        <w:trPr>
          <w:trHeight w:val="4591"/>
        </w:trPr>
        <w:tc>
          <w:tcPr>
            <w:tcW w:w="6597" w:type="dxa"/>
          </w:tcPr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  <w:ind w:left="-6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FFCC79" wp14:editId="32540045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49860</wp:posOffset>
                      </wp:positionV>
                      <wp:extent cx="333375" cy="314325"/>
                      <wp:effectExtent l="19050" t="1905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ACC81" id="Овал 21" o:spid="_x0000_s1026" style="position:absolute;margin-left:234.2pt;margin-top:11.8pt;width:26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19CC3C" wp14:editId="4EBD0398">
                      <wp:simplePos x="0" y="0"/>
                      <wp:positionH relativeFrom="column">
                        <wp:posOffset>1248727</wp:posOffset>
                      </wp:positionH>
                      <wp:positionV relativeFrom="paragraph">
                        <wp:posOffset>146369</wp:posOffset>
                      </wp:positionV>
                      <wp:extent cx="1043625" cy="77790"/>
                      <wp:effectExtent l="25718" t="12382" r="30162" b="11113"/>
                      <wp:wrapNone/>
                      <wp:docPr id="19" name="Стрелка вле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43625" cy="7779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D774" id="Стрелка влево 19" o:spid="_x0000_s1026" type="#_x0000_t66" style="position:absolute;margin-left:98.3pt;margin-top:11.55pt;width:82.2pt;height:6.15pt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" adj="805" fillcolor="windowText" strokeweight="1pt"/>
                  </w:pict>
                </mc:Fallback>
              </mc:AlternateContent>
            </w:r>
          </w:p>
          <w:p w:rsidR="0073794B" w:rsidRDefault="0073794B" w:rsidP="0073794B">
            <w:pPr>
              <w:spacing w:line="240" w:lineRule="auto"/>
              <w:ind w:left="-6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4983AD" wp14:editId="4A4D3DEB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85738</wp:posOffset>
                      </wp:positionV>
                      <wp:extent cx="572135" cy="77155"/>
                      <wp:effectExtent l="19050" t="19050" r="37465" b="18415"/>
                      <wp:wrapNone/>
                      <wp:docPr id="20" name="Стрелка вле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72135" cy="7715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0480" id="Стрелка влево 20" o:spid="_x0000_s1026" type="#_x0000_t66" style="position:absolute;margin-left:147.05pt;margin-top:14.65pt;width:45.05pt;height:6.1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" adj="1456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54EB5" wp14:editId="3ED9555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3821</wp:posOffset>
                      </wp:positionV>
                      <wp:extent cx="1114425" cy="57151"/>
                      <wp:effectExtent l="0" t="19050" r="47625" b="38100"/>
                      <wp:wrapNone/>
                      <wp:docPr id="16" name="Стрелка вле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114425" cy="57151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19173" id="Стрелка влево 16" o:spid="_x0000_s1026" type="#_x0000_t66" style="position:absolute;margin-left:16.7pt;margin-top:6.6pt;width:87.75pt;height:4.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" adj="554" fillcolor="windowText" strokeweight="1pt"/>
                  </w:pict>
                </mc:Fallback>
              </mc:AlternateContent>
            </w:r>
            <w:r>
              <w:t>1.</w:t>
            </w:r>
            <w:r>
              <w:rPr>
                <w:noProof/>
                <w:lang w:eastAsia="ru-RU"/>
              </w:rPr>
              <w:t xml:space="preserve"> </w:t>
            </w:r>
          </w:p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</w:pPr>
          </w:p>
          <w:p w:rsidR="0073794B" w:rsidRDefault="0073794B" w:rsidP="0073794B">
            <w:pPr>
              <w:spacing w:line="240" w:lineRule="auto"/>
            </w:pPr>
          </w:p>
          <w:p w:rsidR="0073794B" w:rsidRDefault="0073794B" w:rsidP="0073794B">
            <w:pPr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80FF3E" wp14:editId="01CCBAEE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63830</wp:posOffset>
                      </wp:positionV>
                      <wp:extent cx="333375" cy="314325"/>
                      <wp:effectExtent l="19050" t="19050" r="2857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16434" id="Овал 22" o:spid="_x0000_s1026" style="position:absolute;margin-left:234.2pt;margin-top:12.9pt;width:26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354D5F" wp14:editId="6CE60D2D">
                      <wp:simplePos x="0" y="0"/>
                      <wp:positionH relativeFrom="column">
                        <wp:posOffset>1249997</wp:posOffset>
                      </wp:positionH>
                      <wp:positionV relativeFrom="paragraph">
                        <wp:posOffset>109539</wp:posOffset>
                      </wp:positionV>
                      <wp:extent cx="1043625" cy="77790"/>
                      <wp:effectExtent l="25718" t="12382" r="30162" b="11113"/>
                      <wp:wrapNone/>
                      <wp:docPr id="23" name="Стрелка вле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43625" cy="7779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BB12" id="Стрелка влево 23" o:spid="_x0000_s1026" type="#_x0000_t66" style="position:absolute;margin-left:98.4pt;margin-top:8.65pt;width:82.2pt;height:6.15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" adj="805" fillcolor="windowText" strokeweight="1pt"/>
                  </w:pict>
                </mc:Fallback>
              </mc:AlternateContent>
            </w:r>
          </w:p>
          <w:p w:rsidR="0073794B" w:rsidRDefault="0073794B" w:rsidP="0073794B">
            <w:pPr>
              <w:spacing w:line="240" w:lineRule="auto"/>
              <w:ind w:left="-6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98647B" wp14:editId="4253793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0165</wp:posOffset>
                      </wp:positionV>
                      <wp:extent cx="1114425" cy="57150"/>
                      <wp:effectExtent l="19050" t="19050" r="28575" b="38100"/>
                      <wp:wrapNone/>
                      <wp:docPr id="18" name="Стрелка вле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4425" cy="5715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FAAF" id="Стрелка влево 18" o:spid="_x0000_s1026" type="#_x0000_t66" style="position:absolute;margin-left:16.7pt;margin-top:3.95pt;width:87.7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" adj="554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32D282" wp14:editId="63C29A58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38748</wp:posOffset>
                      </wp:positionV>
                      <wp:extent cx="572135" cy="77155"/>
                      <wp:effectExtent l="19050" t="19050" r="37465" b="18415"/>
                      <wp:wrapNone/>
                      <wp:docPr id="24" name="Стрелка вле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72135" cy="7715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D29F" id="Стрелка влево 24" o:spid="_x0000_s1026" type="#_x0000_t66" style="position:absolute;margin-left:147.15pt;margin-top:10.95pt;width:45.05pt;height:6.1pt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" adj="1456" fillcolor="windowText" strokeweight="1pt"/>
                  </w:pict>
                </mc:Fallback>
              </mc:AlternateContent>
            </w:r>
            <w:r>
              <w:t>2.</w:t>
            </w:r>
          </w:p>
          <w:p w:rsidR="0073794B" w:rsidRDefault="0073794B" w:rsidP="0073794B">
            <w:pPr>
              <w:spacing w:line="240" w:lineRule="auto"/>
              <w:ind w:left="-66"/>
            </w:pPr>
          </w:p>
          <w:p w:rsidR="0073794B" w:rsidRDefault="0073794B" w:rsidP="0073794B">
            <w:pPr>
              <w:spacing w:line="240" w:lineRule="auto"/>
              <w:ind w:left="-66"/>
            </w:pPr>
          </w:p>
        </w:tc>
      </w:tr>
    </w:tbl>
    <w:p w:rsidR="00D0034C" w:rsidRDefault="00D0034C" w:rsidP="00800281">
      <w:pPr>
        <w:spacing w:line="240" w:lineRule="auto"/>
      </w:pPr>
    </w:p>
    <w:p w:rsidR="000054B2" w:rsidRDefault="000054B2" w:rsidP="00800281">
      <w:pPr>
        <w:spacing w:line="240" w:lineRule="auto"/>
      </w:pPr>
    </w:p>
    <w:p w:rsidR="000054B2" w:rsidRDefault="000054B2" w:rsidP="00800281">
      <w:pPr>
        <w:spacing w:line="240" w:lineRule="auto"/>
      </w:pPr>
      <w:r>
        <w:t>-Посмотрите внимательно на это письмо.</w:t>
      </w:r>
    </w:p>
    <w:p w:rsidR="000054B2" w:rsidRDefault="000054B2" w:rsidP="00800281">
      <w:pPr>
        <w:spacing w:line="240" w:lineRule="auto"/>
      </w:pPr>
      <w:r>
        <w:t>-Какие муравьи могут пройти по первому пути?</w:t>
      </w:r>
    </w:p>
    <w:p w:rsidR="000054B2" w:rsidRDefault="00740EC6" w:rsidP="00800281">
      <w:pPr>
        <w:spacing w:line="240" w:lineRule="auto"/>
      </w:pPr>
      <w:r>
        <w:t>-К</w:t>
      </w:r>
      <w:r w:rsidR="000054B2">
        <w:t xml:space="preserve">акие муравьи </w:t>
      </w:r>
      <w:r>
        <w:t>могут пройти по второму пути?</w:t>
      </w:r>
    </w:p>
    <w:p w:rsidR="00740EC6" w:rsidRDefault="00740EC6" w:rsidP="00800281">
      <w:pPr>
        <w:spacing w:line="240" w:lineRule="auto"/>
      </w:pPr>
    </w:p>
    <w:p w:rsidR="00740EC6" w:rsidRDefault="00740EC6" w:rsidP="00800281">
      <w:pPr>
        <w:spacing w:line="240" w:lineRule="auto"/>
      </w:pPr>
      <w:r>
        <w:t xml:space="preserve">    (по первому пути пройдут большие и маленькие красные муравьи, по второму пути пройдут большие и маленькие чёрные муравьи)</w:t>
      </w:r>
    </w:p>
    <w:p w:rsidR="00740EC6" w:rsidRDefault="00740EC6" w:rsidP="00800281">
      <w:pPr>
        <w:spacing w:line="240" w:lineRule="auto"/>
      </w:pPr>
    </w:p>
    <w:p w:rsidR="00740EC6" w:rsidRDefault="00740EC6" w:rsidP="00800281">
      <w:pPr>
        <w:spacing w:line="240" w:lineRule="auto"/>
      </w:pPr>
      <w:r>
        <w:t>-В какую сторону пойдут красные муравьи?</w:t>
      </w:r>
    </w:p>
    <w:p w:rsidR="00740EC6" w:rsidRDefault="00740EC6" w:rsidP="00800281">
      <w:pPr>
        <w:spacing w:line="240" w:lineRule="auto"/>
      </w:pPr>
      <w:r>
        <w:t>-В какую сторону пойдут чёрные муравьи?</w:t>
      </w:r>
    </w:p>
    <w:p w:rsidR="00740EC6" w:rsidRDefault="00740EC6" w:rsidP="00800281">
      <w:pPr>
        <w:spacing w:line="240" w:lineRule="auto"/>
      </w:pPr>
      <w:r>
        <w:t>-Сколько муравьёв пойдёт вправо?</w:t>
      </w:r>
    </w:p>
    <w:p w:rsidR="00740EC6" w:rsidRDefault="00740EC6" w:rsidP="00800281">
      <w:pPr>
        <w:spacing w:line="240" w:lineRule="auto"/>
      </w:pPr>
      <w:r>
        <w:t>-Сколько муравьёв пойдёт влево?</w:t>
      </w:r>
    </w:p>
    <w:p w:rsidR="00740EC6" w:rsidRDefault="00740EC6" w:rsidP="00800281">
      <w:pPr>
        <w:spacing w:line="240" w:lineRule="auto"/>
      </w:pPr>
      <w:r>
        <w:t>Помогли муравьям, скажем им счастливого пути и пойдём дальше.</w:t>
      </w:r>
    </w:p>
    <w:p w:rsidR="00EC271F" w:rsidRDefault="00EC271F" w:rsidP="00800281">
      <w:pPr>
        <w:spacing w:line="240" w:lineRule="auto"/>
      </w:pPr>
    </w:p>
    <w:p w:rsidR="00740EC6" w:rsidRDefault="00740EC6" w:rsidP="00800281">
      <w:pPr>
        <w:spacing w:line="240" w:lineRule="auto"/>
      </w:pPr>
      <w:r>
        <w:t>-</w:t>
      </w:r>
      <w:r w:rsidR="00641301">
        <w:t xml:space="preserve">Дети, посмотрите, лиса оказалась в заколдованном круге. </w:t>
      </w:r>
    </w:p>
    <w:p w:rsidR="00641301" w:rsidRDefault="00641301" w:rsidP="00800281">
      <w:pPr>
        <w:spacing w:line="240" w:lineRule="auto"/>
      </w:pPr>
      <w:r>
        <w:t>Выбраться из него сможет, если правильно решим задачу.</w:t>
      </w:r>
    </w:p>
    <w:p w:rsidR="00641301" w:rsidRDefault="00641301" w:rsidP="00800281">
      <w:pPr>
        <w:spacing w:line="240" w:lineRule="auto"/>
      </w:pPr>
      <w:r>
        <w:t>-Давайте ей поможем.</w:t>
      </w:r>
    </w:p>
    <w:p w:rsidR="00641301" w:rsidRDefault="00641301" w:rsidP="00800281">
      <w:pPr>
        <w:spacing w:line="240" w:lineRule="auto"/>
      </w:pPr>
      <w:r>
        <w:t>Я сейчас расскажу вам о чём будет задача, а вы будете показывать всё то, о</w:t>
      </w:r>
      <w:r w:rsidR="0038267C">
        <w:t xml:space="preserve"> </w:t>
      </w:r>
      <w:r>
        <w:t>чём я буду сообщать.</w:t>
      </w:r>
    </w:p>
    <w:p w:rsidR="00641301" w:rsidRDefault="00641301" w:rsidP="00800281">
      <w:pPr>
        <w:spacing w:line="240" w:lineRule="auto"/>
      </w:pPr>
      <w:r>
        <w:t xml:space="preserve">-На верхнюю полоску карточки положите </w:t>
      </w:r>
      <w:r w:rsidR="00EC271F">
        <w:t>4 цветочка</w:t>
      </w:r>
      <w:r w:rsidR="00580B08">
        <w:t xml:space="preserve"> красного цвета</w:t>
      </w:r>
      <w:r w:rsidR="0038267C">
        <w:t>, а на нижнюю 2 цветочка</w:t>
      </w:r>
      <w:r w:rsidR="00580B08">
        <w:t xml:space="preserve"> синего цвета</w:t>
      </w:r>
      <w:r w:rsidR="0038267C">
        <w:t>.</w:t>
      </w:r>
    </w:p>
    <w:p w:rsidR="0038267C" w:rsidRDefault="00271E96" w:rsidP="00800281">
      <w:pPr>
        <w:spacing w:line="240" w:lineRule="auto"/>
      </w:pPr>
      <w:r>
        <w:t>-Сколько всего цветов</w:t>
      </w:r>
      <w:r w:rsidR="0038267C">
        <w:t xml:space="preserve"> положили на карточку?</w:t>
      </w:r>
    </w:p>
    <w:p w:rsidR="0038267C" w:rsidRDefault="0038267C" w:rsidP="00800281">
      <w:pPr>
        <w:spacing w:line="240" w:lineRule="auto"/>
      </w:pPr>
      <w:r>
        <w:t xml:space="preserve">  (ответы детей)</w:t>
      </w:r>
    </w:p>
    <w:p w:rsidR="00580B08" w:rsidRDefault="0038267C" w:rsidP="00800281">
      <w:pPr>
        <w:spacing w:line="240" w:lineRule="auto"/>
      </w:pPr>
      <w:r>
        <w:t>-Ребята, мы с вами составили задачу</w:t>
      </w:r>
      <w:r w:rsidR="00580B08">
        <w:t>.</w:t>
      </w:r>
    </w:p>
    <w:p w:rsidR="0038267C" w:rsidRDefault="0038267C" w:rsidP="00800281">
      <w:pPr>
        <w:spacing w:line="240" w:lineRule="auto"/>
      </w:pPr>
      <w:r>
        <w:lastRenderedPageBreak/>
        <w:t>-Давайте повторим её?</w:t>
      </w:r>
    </w:p>
    <w:p w:rsidR="0038267C" w:rsidRDefault="0038267C" w:rsidP="00800281">
      <w:pPr>
        <w:spacing w:line="240" w:lineRule="auto"/>
      </w:pPr>
      <w:r>
        <w:t>-Что мы знаем?</w:t>
      </w:r>
    </w:p>
    <w:p w:rsidR="0038267C" w:rsidRDefault="0038267C" w:rsidP="00800281">
      <w:pPr>
        <w:spacing w:line="240" w:lineRule="auto"/>
      </w:pPr>
      <w:r>
        <w:t xml:space="preserve"> (ответы детей)</w:t>
      </w:r>
    </w:p>
    <w:p w:rsidR="0038267C" w:rsidRDefault="0038267C" w:rsidP="00800281">
      <w:pPr>
        <w:spacing w:line="240" w:lineRule="auto"/>
      </w:pPr>
      <w:r>
        <w:t xml:space="preserve">-На верхнюю полоску мы положили </w:t>
      </w:r>
      <w:r w:rsidR="006C4D66">
        <w:t xml:space="preserve">5 </w:t>
      </w:r>
      <w:r w:rsidR="00E86888">
        <w:t xml:space="preserve">красных </w:t>
      </w:r>
      <w:r w:rsidR="006C4D66">
        <w:t xml:space="preserve">цветов, а на нижнюю 2 </w:t>
      </w:r>
      <w:r w:rsidR="00E86888">
        <w:t xml:space="preserve">синих </w:t>
      </w:r>
      <w:r w:rsidR="006C4D66">
        <w:t>цветочка.</w:t>
      </w:r>
      <w:r w:rsidR="003B1F87">
        <w:t xml:space="preserve"> Это первая часть задачи - условие. </w:t>
      </w:r>
    </w:p>
    <w:p w:rsidR="003B1F87" w:rsidRDefault="003B1F87" w:rsidP="00800281">
      <w:pPr>
        <w:spacing w:line="240" w:lineRule="auto"/>
      </w:pPr>
      <w:r>
        <w:t>-Что мы не знаем?</w:t>
      </w:r>
    </w:p>
    <w:p w:rsidR="003B1F87" w:rsidRDefault="003B1F87" w:rsidP="00800281">
      <w:pPr>
        <w:spacing w:line="240" w:lineRule="auto"/>
      </w:pPr>
      <w:r>
        <w:t>-Эта часть задачи называется вопрос.</w:t>
      </w:r>
    </w:p>
    <w:p w:rsidR="00B27F71" w:rsidRDefault="00B27F71" w:rsidP="00800281">
      <w:pPr>
        <w:spacing w:line="240" w:lineRule="auto"/>
      </w:pPr>
      <w:r>
        <w:t>-Как звучит вопрос в задаче?</w:t>
      </w:r>
    </w:p>
    <w:p w:rsidR="00B27F71" w:rsidRDefault="00B27F71" w:rsidP="00800281">
      <w:pPr>
        <w:spacing w:line="240" w:lineRule="auto"/>
      </w:pPr>
      <w:r>
        <w:t xml:space="preserve">  (Сколько всего цветов на карточке?)</w:t>
      </w:r>
    </w:p>
    <w:p w:rsidR="00EC271F" w:rsidRDefault="00EC271F" w:rsidP="00800281">
      <w:pPr>
        <w:spacing w:line="240" w:lineRule="auto"/>
      </w:pPr>
    </w:p>
    <w:p w:rsidR="00B27F71" w:rsidRDefault="00B27F71" w:rsidP="00800281">
      <w:pPr>
        <w:spacing w:line="240" w:lineRule="auto"/>
      </w:pPr>
      <w:r>
        <w:t>-Ну вот помогли лисе, а теперь давайте напомним ей счёт до 10 и обратно.</w:t>
      </w:r>
    </w:p>
    <w:p w:rsidR="00B27F71" w:rsidRDefault="00B27F71" w:rsidP="00800281">
      <w:pPr>
        <w:spacing w:line="240" w:lineRule="auto"/>
      </w:pPr>
    </w:p>
    <w:p w:rsidR="00B27F71" w:rsidRDefault="00B27F71" w:rsidP="00800281">
      <w:pPr>
        <w:spacing w:line="240" w:lineRule="auto"/>
      </w:pPr>
      <w:r>
        <w:t xml:space="preserve">                                          Физкультминутка</w:t>
      </w:r>
    </w:p>
    <w:p w:rsidR="005E0466" w:rsidRDefault="005B2B1D" w:rsidP="005B2B1D">
      <w:pPr>
        <w:spacing w:line="240" w:lineRule="auto"/>
      </w:pPr>
      <w:r>
        <w:t xml:space="preserve"> Ровным кругом</w:t>
      </w:r>
    </w:p>
    <w:p w:rsidR="005B2B1D" w:rsidRDefault="005B2B1D" w:rsidP="005B2B1D">
      <w:pPr>
        <w:spacing w:line="240" w:lineRule="auto"/>
      </w:pPr>
      <w:r>
        <w:t xml:space="preserve">Друг за другом </w:t>
      </w:r>
    </w:p>
    <w:p w:rsidR="005B2B1D" w:rsidRDefault="005B2B1D" w:rsidP="005B2B1D">
      <w:pPr>
        <w:spacing w:line="240" w:lineRule="auto"/>
      </w:pPr>
      <w:r>
        <w:t>Мы идём за шагом шаг</w:t>
      </w:r>
    </w:p>
    <w:p w:rsidR="005B2B1D" w:rsidRDefault="005B2B1D" w:rsidP="005B2B1D">
      <w:pPr>
        <w:spacing w:line="240" w:lineRule="auto"/>
      </w:pPr>
      <w:r>
        <w:t>Стой на месте</w:t>
      </w:r>
    </w:p>
    <w:p w:rsidR="005B2B1D" w:rsidRDefault="005B2B1D" w:rsidP="005B2B1D">
      <w:pPr>
        <w:spacing w:line="240" w:lineRule="auto"/>
      </w:pPr>
      <w:r>
        <w:t>Дружно вместе</w:t>
      </w:r>
    </w:p>
    <w:p w:rsidR="005B2B1D" w:rsidRDefault="005B2B1D" w:rsidP="005B2B1D">
      <w:pPr>
        <w:spacing w:line="240" w:lineRule="auto"/>
      </w:pPr>
      <w:r>
        <w:t>Делаем вот так.</w:t>
      </w:r>
    </w:p>
    <w:p w:rsidR="005B2B1D" w:rsidRDefault="005B2B1D" w:rsidP="005B2B1D">
      <w:pPr>
        <w:spacing w:line="240" w:lineRule="auto"/>
      </w:pPr>
      <w:r>
        <w:t xml:space="preserve">(показываю схему, дети </w:t>
      </w:r>
      <w:proofErr w:type="spellStart"/>
      <w:r>
        <w:t>вуполняют</w:t>
      </w:r>
      <w:proofErr w:type="spellEnd"/>
      <w:r>
        <w:t>)</w:t>
      </w:r>
    </w:p>
    <w:p w:rsidR="005E0466" w:rsidRDefault="005E0466" w:rsidP="00800281">
      <w:pPr>
        <w:spacing w:line="240" w:lineRule="auto"/>
      </w:pPr>
    </w:p>
    <w:p w:rsidR="005B2B1D" w:rsidRDefault="005E0466" w:rsidP="00800281">
      <w:pPr>
        <w:spacing w:line="240" w:lineRule="auto"/>
      </w:pPr>
      <w:r>
        <w:t>-Лиса за всё говорит вам сп</w:t>
      </w:r>
      <w:r w:rsidR="005B2B1D">
        <w:t>асибо и хочет подарить вам букет цветов, а чтобы получить цветы нам надо построить лесенку.</w:t>
      </w:r>
      <w:r w:rsidR="00DE0ABC">
        <w:t xml:space="preserve"> </w:t>
      </w:r>
    </w:p>
    <w:p w:rsidR="00DE0ABC" w:rsidRDefault="00DE0ABC" w:rsidP="00800281">
      <w:pPr>
        <w:spacing w:line="240" w:lineRule="auto"/>
      </w:pPr>
      <w:r>
        <w:t xml:space="preserve"> (дети выкладывают из палочек </w:t>
      </w:r>
      <w:proofErr w:type="spellStart"/>
      <w:r>
        <w:t>Кюинизера</w:t>
      </w:r>
      <w:proofErr w:type="spellEnd"/>
      <w:r>
        <w:t xml:space="preserve"> лесенку)</w:t>
      </w:r>
    </w:p>
    <w:p w:rsidR="00DE0ABC" w:rsidRDefault="00DE0ABC" w:rsidP="00800281">
      <w:pPr>
        <w:spacing w:line="240" w:lineRule="auto"/>
      </w:pPr>
      <w:r>
        <w:t>-Какая получилась лесенка?</w:t>
      </w:r>
    </w:p>
    <w:p w:rsidR="00DE0ABC" w:rsidRDefault="00DE0ABC" w:rsidP="00800281">
      <w:pPr>
        <w:spacing w:line="240" w:lineRule="auto"/>
      </w:pPr>
      <w:r>
        <w:t xml:space="preserve">   (ровная)</w:t>
      </w:r>
    </w:p>
    <w:p w:rsidR="00DE0ABC" w:rsidRDefault="00DE0ABC" w:rsidP="00800281">
      <w:pPr>
        <w:spacing w:line="240" w:lineRule="auto"/>
      </w:pPr>
      <w:r>
        <w:t>-Почему?</w:t>
      </w:r>
    </w:p>
    <w:p w:rsidR="00DE0ABC" w:rsidRDefault="00DE0ABC" w:rsidP="00800281">
      <w:pPr>
        <w:spacing w:line="240" w:lineRule="auto"/>
      </w:pPr>
      <w:r>
        <w:t xml:space="preserve"> (каждая ступенька имеет один размер)</w:t>
      </w:r>
    </w:p>
    <w:p w:rsidR="005B2B1D" w:rsidRDefault="005B2B1D" w:rsidP="00800281">
      <w:pPr>
        <w:spacing w:line="240" w:lineRule="auto"/>
      </w:pPr>
    </w:p>
    <w:p w:rsidR="00DE0ABC" w:rsidRDefault="00DA62D8" w:rsidP="00800281">
      <w:pPr>
        <w:spacing w:line="240" w:lineRule="auto"/>
      </w:pPr>
      <w:r>
        <w:t>-Выбирайте</w:t>
      </w:r>
      <w:r w:rsidR="00DE0ABC">
        <w:t xml:space="preserve"> по букетику цветов. </w:t>
      </w:r>
      <w:r>
        <w:t>На каждом букетике написана цифра. Цифру</w:t>
      </w:r>
      <w:r w:rsidR="00DE0ABC">
        <w:t xml:space="preserve"> вы должны составить из двух частей.</w:t>
      </w:r>
    </w:p>
    <w:p w:rsidR="005E0466" w:rsidRDefault="00DA62D8" w:rsidP="00800281">
      <w:pPr>
        <w:spacing w:line="240" w:lineRule="auto"/>
      </w:pPr>
      <w:r>
        <w:t xml:space="preserve">  (дети составляют числа</w:t>
      </w:r>
      <w:r w:rsidR="00DE0ABC">
        <w:t xml:space="preserve"> из палочек </w:t>
      </w:r>
      <w:proofErr w:type="spellStart"/>
      <w:r w:rsidR="00DE0ABC">
        <w:t>Кюинизера</w:t>
      </w:r>
      <w:proofErr w:type="spellEnd"/>
      <w:r w:rsidR="00DE0ABC">
        <w:t>)</w:t>
      </w:r>
      <w:r w:rsidR="005E0466">
        <w:t xml:space="preserve"> </w:t>
      </w:r>
    </w:p>
    <w:p w:rsidR="00DE0ABC" w:rsidRDefault="00DE0ABC" w:rsidP="00800281">
      <w:pPr>
        <w:spacing w:line="240" w:lineRule="auto"/>
      </w:pPr>
      <w:r>
        <w:t>-Молодцы, ре</w:t>
      </w:r>
      <w:r w:rsidR="00DA62D8">
        <w:t>бята, все задания вы выполнили.</w:t>
      </w:r>
    </w:p>
    <w:p w:rsidR="00DE0ABC" w:rsidRDefault="00DE0ABC" w:rsidP="00800281">
      <w:pPr>
        <w:spacing w:line="240" w:lineRule="auto"/>
      </w:pPr>
      <w:r>
        <w:t>А теперь скажем всем до свидания и возвращаемся в детский сад.</w:t>
      </w:r>
    </w:p>
    <w:p w:rsidR="00DA62D8" w:rsidRDefault="00DA62D8" w:rsidP="00800281">
      <w:pPr>
        <w:spacing w:line="240" w:lineRule="auto"/>
      </w:pPr>
      <w:r>
        <w:t>-Скажите, где мы были?</w:t>
      </w:r>
    </w:p>
    <w:p w:rsidR="00DA62D8" w:rsidRDefault="00DA62D8" w:rsidP="00800281">
      <w:pPr>
        <w:spacing w:line="240" w:lineRule="auto"/>
      </w:pPr>
      <w:r>
        <w:t>-Кому мы помогли?</w:t>
      </w:r>
    </w:p>
    <w:p w:rsidR="00DA62D8" w:rsidRDefault="00DA62D8" w:rsidP="00800281">
      <w:pPr>
        <w:spacing w:line="240" w:lineRule="auto"/>
      </w:pPr>
      <w:r>
        <w:t>-Что вам понравилось?</w:t>
      </w:r>
    </w:p>
    <w:p w:rsidR="00740EC6" w:rsidRDefault="00740EC6" w:rsidP="00800281">
      <w:pPr>
        <w:spacing w:line="240" w:lineRule="auto"/>
      </w:pPr>
    </w:p>
    <w:sectPr w:rsidR="00740EC6" w:rsidSect="009E50A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2"/>
    <w:rsid w:val="000054B2"/>
    <w:rsid w:val="00030A2C"/>
    <w:rsid w:val="000645A0"/>
    <w:rsid w:val="000902FC"/>
    <w:rsid w:val="000E230D"/>
    <w:rsid w:val="000F44AD"/>
    <w:rsid w:val="00131E30"/>
    <w:rsid w:val="00146F18"/>
    <w:rsid w:val="001519B1"/>
    <w:rsid w:val="001648E1"/>
    <w:rsid w:val="001A1750"/>
    <w:rsid w:val="001D1641"/>
    <w:rsid w:val="001D7882"/>
    <w:rsid w:val="001E0BB9"/>
    <w:rsid w:val="002519E5"/>
    <w:rsid w:val="00257133"/>
    <w:rsid w:val="00271E96"/>
    <w:rsid w:val="00276B91"/>
    <w:rsid w:val="00296EC3"/>
    <w:rsid w:val="002B6C2F"/>
    <w:rsid w:val="0038267C"/>
    <w:rsid w:val="003A7CBB"/>
    <w:rsid w:val="003B1F87"/>
    <w:rsid w:val="003E3C4A"/>
    <w:rsid w:val="004434C9"/>
    <w:rsid w:val="00446416"/>
    <w:rsid w:val="004A4BCF"/>
    <w:rsid w:val="004C4E6B"/>
    <w:rsid w:val="00515EAB"/>
    <w:rsid w:val="00580B08"/>
    <w:rsid w:val="005A587C"/>
    <w:rsid w:val="005B2B1D"/>
    <w:rsid w:val="005E0466"/>
    <w:rsid w:val="005F4476"/>
    <w:rsid w:val="006308FB"/>
    <w:rsid w:val="00633D4B"/>
    <w:rsid w:val="00641301"/>
    <w:rsid w:val="00643ED5"/>
    <w:rsid w:val="00650BF4"/>
    <w:rsid w:val="00662EE1"/>
    <w:rsid w:val="00686934"/>
    <w:rsid w:val="006C4D66"/>
    <w:rsid w:val="006D4BF4"/>
    <w:rsid w:val="006E119B"/>
    <w:rsid w:val="007126BB"/>
    <w:rsid w:val="0073794B"/>
    <w:rsid w:val="00740EC6"/>
    <w:rsid w:val="00770234"/>
    <w:rsid w:val="007C04F4"/>
    <w:rsid w:val="00800281"/>
    <w:rsid w:val="0080745E"/>
    <w:rsid w:val="00816650"/>
    <w:rsid w:val="008251E7"/>
    <w:rsid w:val="008E0408"/>
    <w:rsid w:val="00904B49"/>
    <w:rsid w:val="009164D0"/>
    <w:rsid w:val="00972F8A"/>
    <w:rsid w:val="009E50A3"/>
    <w:rsid w:val="00A00646"/>
    <w:rsid w:val="00A01308"/>
    <w:rsid w:val="00A53E19"/>
    <w:rsid w:val="00AC6AB0"/>
    <w:rsid w:val="00AD729C"/>
    <w:rsid w:val="00AD72F2"/>
    <w:rsid w:val="00B27F71"/>
    <w:rsid w:val="00B34955"/>
    <w:rsid w:val="00B362E2"/>
    <w:rsid w:val="00B73147"/>
    <w:rsid w:val="00BB2A37"/>
    <w:rsid w:val="00BD7612"/>
    <w:rsid w:val="00C66404"/>
    <w:rsid w:val="00CE09AC"/>
    <w:rsid w:val="00CF7651"/>
    <w:rsid w:val="00D0034C"/>
    <w:rsid w:val="00D90FE8"/>
    <w:rsid w:val="00DA62D8"/>
    <w:rsid w:val="00DE0ABC"/>
    <w:rsid w:val="00DE15E7"/>
    <w:rsid w:val="00E2538C"/>
    <w:rsid w:val="00E86888"/>
    <w:rsid w:val="00EC271F"/>
    <w:rsid w:val="00EC62E8"/>
    <w:rsid w:val="00EC6571"/>
    <w:rsid w:val="00F12E80"/>
    <w:rsid w:val="00F15828"/>
    <w:rsid w:val="00F67D47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DA90-173A-4D98-A365-8F65311F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0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0122-5C96-4698-A8D3-A8EFCFE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шкина</dc:creator>
  <cp:keywords/>
  <dc:description/>
  <cp:lastModifiedBy>Администратор</cp:lastModifiedBy>
  <cp:revision>47</cp:revision>
  <cp:lastPrinted>2016-04-07T05:52:00Z</cp:lastPrinted>
  <dcterms:created xsi:type="dcterms:W3CDTF">2016-02-07T16:46:00Z</dcterms:created>
  <dcterms:modified xsi:type="dcterms:W3CDTF">2016-04-07T05:57:00Z</dcterms:modified>
</cp:coreProperties>
</file>